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C6" w:rsidRPr="00442F38" w:rsidRDefault="00442F38" w:rsidP="00293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442F3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773C6" w:rsidRPr="00442F38" w:rsidRDefault="00442F38" w:rsidP="00293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F38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442F38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442F38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муниципальному земельному контролю на территории Оршанского муниципального района Республикики Марий Эл</w:t>
      </w:r>
      <w:r w:rsidRPr="00442F38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3773C6" w:rsidRDefault="003773C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3C6" w:rsidRDefault="00442F38" w:rsidP="0044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(дале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42F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), устанавливает порядок проведения профилактических мероприятий, направленных на предупреждение</w:t>
      </w:r>
      <w:r w:rsidRPr="0044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, соблюдение которых оценивается в рамках осуществления муниципального земельного контроля.  </w:t>
      </w:r>
    </w:p>
    <w:p w:rsidR="00442F38" w:rsidRDefault="00442F3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3C6" w:rsidRPr="00442F38" w:rsidRDefault="00442F3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442F38">
        <w:rPr>
          <w:rFonts w:ascii="Times New Roman" w:hAnsi="Times New Roman" w:cs="Times New Roman"/>
          <w:b/>
          <w:bCs/>
          <w:sz w:val="28"/>
          <w:szCs w:val="28"/>
        </w:rPr>
        <w:t>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73C6" w:rsidRDefault="0037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F38" w:rsidRPr="00442F38" w:rsidRDefault="00442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38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при осуществлении муниципального земельного контроля явдяются</w:t>
      </w:r>
      <w:r w:rsidR="00737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F38">
        <w:rPr>
          <w:rFonts w:ascii="Times New Roman" w:hAnsi="Times New Roman" w:cs="Times New Roman"/>
          <w:color w:val="000000" w:themeColor="text1"/>
          <w:sz w:val="28"/>
          <w:szCs w:val="28"/>
        </w:rPr>
        <w:t>земли, земельные участки или части земельных участков, расположенные на территории сельских поселений Оршанского муниципального района.</w:t>
      </w:r>
    </w:p>
    <w:p w:rsidR="00442F38" w:rsidRDefault="00442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38">
        <w:rPr>
          <w:rFonts w:ascii="Times New Roman" w:hAnsi="Times New Roman" w:cs="Times New Roman"/>
          <w:color w:val="000000" w:themeColor="text1"/>
          <w:sz w:val="28"/>
          <w:szCs w:val="28"/>
        </w:rPr>
        <w:t>Контромируемыми лицами при осуществлении муниципального земельного контоля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в том числе осуществляющие деятельность в качестве индивидуальных предпринимателей</w:t>
      </w:r>
      <w:r w:rsidR="0029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и, в том числе коммерческие и некомерческие организации, любых форм собственности и организационно-правовых форм. Органы местного самоуправления, иные </w:t>
      </w:r>
      <w:r w:rsidR="00E25F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рганы высту</w:t>
      </w:r>
      <w:r w:rsidR="00293041">
        <w:rPr>
          <w:rFonts w:ascii="Times New Roman" w:hAnsi="Times New Roman" w:cs="Times New Roman"/>
          <w:color w:val="000000" w:themeColor="text1"/>
          <w:sz w:val="28"/>
          <w:szCs w:val="28"/>
        </w:rPr>
        <w:t>пают контролируемыми лицами в случае владения и (или) пользования объектами муниципального земельного контроля.</w:t>
      </w:r>
    </w:p>
    <w:p w:rsidR="00293041" w:rsidRPr="00442F38" w:rsidRDefault="00293041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задачей администарции Оршанского муниципального района при осуществлении муниципального земельного котроля является переориентация контрольной деятельности на объекты высокого риска и усиление профилактической работы в отношении всех объектов контроля, обеспечивая приоритет профедения профилактики. </w:t>
      </w:r>
    </w:p>
    <w:p w:rsidR="003773C6" w:rsidRPr="00442F38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42F38" w:rsidRPr="00442F38">
        <w:rPr>
          <w:rFonts w:ascii="Times New Roman" w:hAnsi="Times New Roman" w:cs="Times New Roman"/>
          <w:sz w:val="28"/>
          <w:szCs w:val="28"/>
        </w:rPr>
        <w:t xml:space="preserve"> году в рамках муниципального земельного контроля по реззультам контрольных мероприятий выявлены нарушения обязательных требований, в том числе которых: </w:t>
      </w:r>
    </w:p>
    <w:p w:rsidR="00442F38" w:rsidRPr="00442F38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2F38" w:rsidRPr="00442F38">
        <w:rPr>
          <w:rFonts w:ascii="Times New Roman" w:hAnsi="Times New Roman" w:cs="Times New Roman"/>
          <w:sz w:val="28"/>
          <w:szCs w:val="28"/>
        </w:rPr>
        <w:t xml:space="preserve"> </w:t>
      </w:r>
      <w:r w:rsidR="00442F38">
        <w:rPr>
          <w:rFonts w:ascii="Times New Roman" w:hAnsi="Times New Roman" w:cs="Times New Roman"/>
          <w:sz w:val="28"/>
          <w:szCs w:val="28"/>
        </w:rPr>
        <w:t xml:space="preserve"> </w:t>
      </w:r>
      <w:r w:rsidR="00442F38" w:rsidRPr="00442F38">
        <w:rPr>
          <w:rFonts w:ascii="Times New Roman" w:hAnsi="Times New Roman" w:cs="Times New Roman"/>
          <w:sz w:val="28"/>
          <w:szCs w:val="28"/>
        </w:rPr>
        <w:t>самовольное занятие земельного участка;</w:t>
      </w:r>
    </w:p>
    <w:p w:rsidR="00442F38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2F38" w:rsidRPr="00442F38">
        <w:rPr>
          <w:rFonts w:ascii="Times New Roman" w:hAnsi="Times New Roman" w:cs="Times New Roman"/>
          <w:sz w:val="28"/>
          <w:szCs w:val="28"/>
        </w:rPr>
        <w:t xml:space="preserve">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293041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в сфере муниципального земельного контроля, устранения причи</w:t>
      </w:r>
      <w:r w:rsidR="007371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факторов и условий, способствующих указанным нарушениям, Отдела осуществлялись мероприятия по профилактики нарушений обязательных требований законодательства муниципального земельного контроля на 2020-2021 годы.</w:t>
      </w:r>
    </w:p>
    <w:p w:rsidR="00293041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в 2020-2021 годы в целях профилактики нарушений обязательных требований на официальной </w:t>
      </w:r>
      <w:r w:rsidRPr="00293041">
        <w:rPr>
          <w:rFonts w:ascii="Times New Roman" w:hAnsi="Times New Roman" w:cs="Times New Roman"/>
          <w:sz w:val="28"/>
          <w:szCs w:val="28"/>
        </w:rPr>
        <w:t xml:space="preserve">страниц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0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ршанского муниципального района </w:t>
      </w:r>
      <w:r w:rsidRPr="002930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gramStart"/>
      <w:r w:rsidRPr="00293041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293041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proofErr w:type="spellStart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ri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v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u</w:t>
      </w:r>
      <w:proofErr w:type="spellEnd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proofErr w:type="spellStart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shanka</w:t>
      </w:r>
      <w:proofErr w:type="spellEnd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293041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Муниципальный земельный контрол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 размещение информации в отношении проведения муниципального земельного контроля, в том числе:</w:t>
      </w:r>
    </w:p>
    <w:p w:rsidR="00293041" w:rsidRDefault="00E25FA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рматив</w:t>
      </w:r>
      <w:r w:rsidR="00293041">
        <w:rPr>
          <w:rFonts w:ascii="Times New Roman" w:hAnsi="Times New Roman" w:cs="Times New Roman"/>
          <w:color w:val="000000"/>
          <w:sz w:val="28"/>
          <w:szCs w:val="28"/>
        </w:rPr>
        <w:t>ных правовых актов, содержащих обязательные требования, проверка соблюдения которых является предметом муниципального земельного контроля;</w:t>
      </w:r>
    </w:p>
    <w:p w:rsidR="00293041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общение практики осуществления муниципального земельного контроля;</w:t>
      </w:r>
    </w:p>
    <w:p w:rsidR="00293041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уководств по соблюдению обязательных требований, требований, установсленных муниципальными правовыми актами;</w:t>
      </w:r>
    </w:p>
    <w:p w:rsidR="00293041" w:rsidRDefault="002930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и о содержании новых норматиывных правовых актов, утсанавливающих обязательные требования, внесенных изменениях в действующие акты.</w:t>
      </w:r>
    </w:p>
    <w:p w:rsidR="003773C6" w:rsidRDefault="003773C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3773C6" w:rsidRPr="00442F38" w:rsidRDefault="00442F38" w:rsidP="00442F3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442F38">
        <w:rPr>
          <w:rFonts w:ascii="Times New Roman" w:hAnsi="Times New Roman" w:cs="Times New Roman"/>
          <w:b/>
          <w:bCs/>
          <w:sz w:val="28"/>
          <w:szCs w:val="28"/>
        </w:rPr>
        <w:t>II. Цели и задачи реализации программы профилактики</w:t>
      </w:r>
    </w:p>
    <w:p w:rsidR="003773C6" w:rsidRDefault="0037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3C6" w:rsidRPr="00E25FA3" w:rsidRDefault="00442F3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5FA3">
        <w:rPr>
          <w:rFonts w:ascii="Times New Roman" w:hAnsi="Times New Roman" w:cs="Times New Roman"/>
          <w:b/>
          <w:bCs/>
          <w:sz w:val="28"/>
          <w:szCs w:val="28"/>
        </w:rPr>
        <w:t>Целями</w:t>
      </w:r>
      <w:r w:rsidR="00293041" w:rsidRPr="00E25FA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E25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041" w:rsidRPr="00E25FA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25FA3">
        <w:rPr>
          <w:rFonts w:ascii="Times New Roman" w:hAnsi="Times New Roman" w:cs="Times New Roman"/>
          <w:b/>
          <w:bCs/>
          <w:sz w:val="28"/>
          <w:szCs w:val="28"/>
        </w:rPr>
        <w:t>рограммы являются:</w:t>
      </w:r>
    </w:p>
    <w:p w:rsidR="003773C6" w:rsidRPr="00293041" w:rsidRDefault="00293041" w:rsidP="0029304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93041">
        <w:rPr>
          <w:rFonts w:ascii="Times New Roman" w:hAnsi="Times New Roman" w:cs="Times New Roman"/>
          <w:sz w:val="28"/>
          <w:szCs w:val="28"/>
        </w:rPr>
        <w:t xml:space="preserve">редупреждение нарушений обязательных требований в сфере муниципального земельного </w:t>
      </w:r>
      <w:r w:rsidR="00E25FA3">
        <w:rPr>
          <w:rFonts w:ascii="Times New Roman" w:hAnsi="Times New Roman" w:cs="Times New Roman"/>
          <w:sz w:val="28"/>
          <w:szCs w:val="28"/>
        </w:rPr>
        <w:t>к</w:t>
      </w:r>
      <w:r w:rsidRPr="00293041">
        <w:rPr>
          <w:rFonts w:ascii="Times New Roman" w:hAnsi="Times New Roman" w:cs="Times New Roman"/>
          <w:sz w:val="28"/>
          <w:szCs w:val="28"/>
        </w:rPr>
        <w:t>онтроля</w:t>
      </w:r>
      <w:r w:rsidR="00442F38" w:rsidRPr="002930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73C6" w:rsidRPr="00293041" w:rsidRDefault="00293041" w:rsidP="0029304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е угрозы причинения, либо причинения вреда охранемым законом ценностям вследствие нарушений обязательных требований</w:t>
      </w:r>
      <w:r w:rsidR="00442F38" w:rsidRPr="00293041">
        <w:rPr>
          <w:rFonts w:ascii="Times New Roman" w:hAnsi="Times New Roman" w:cs="Times New Roman"/>
          <w:sz w:val="28"/>
          <w:szCs w:val="28"/>
        </w:rPr>
        <w:t>;</w:t>
      </w:r>
    </w:p>
    <w:p w:rsidR="003773C6" w:rsidRDefault="00293041" w:rsidP="0029304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773C6" w:rsidRDefault="003773C6">
      <w:pPr>
        <w:pStyle w:val="a7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773C6" w:rsidRPr="00E25FA3" w:rsidRDefault="0029304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5FA3">
        <w:rPr>
          <w:rFonts w:ascii="Times New Roman" w:hAnsi="Times New Roman" w:cs="Times New Roman"/>
          <w:b/>
          <w:bCs/>
          <w:sz w:val="28"/>
          <w:szCs w:val="28"/>
        </w:rPr>
        <w:t>Задачами реализации Программы являются</w:t>
      </w:r>
      <w:r w:rsidR="00442F38" w:rsidRPr="00E25F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73C6" w:rsidRDefault="00293041" w:rsidP="00293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41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</w:t>
      </w:r>
      <w:r w:rsidR="00442F38" w:rsidRPr="00293041">
        <w:rPr>
          <w:rFonts w:ascii="Times New Roman" w:hAnsi="Times New Roman" w:cs="Times New Roman"/>
          <w:sz w:val="28"/>
          <w:szCs w:val="28"/>
        </w:rPr>
        <w:t>;</w:t>
      </w:r>
    </w:p>
    <w:p w:rsidR="00293041" w:rsidRDefault="00293041" w:rsidP="0029304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ыявление факторов угрозы причинения, либо причинение вреда </w:t>
      </w:r>
      <w:r w:rsidRPr="00293041">
        <w:rPr>
          <w:rFonts w:ascii="Times New Roman" w:hAnsi="Times New Roman" w:cs="Times New Roman"/>
          <w:sz w:val="28"/>
          <w:szCs w:val="28"/>
        </w:rPr>
        <w:t>(ущерба)</w:t>
      </w:r>
      <w:r>
        <w:rPr>
          <w:rFonts w:ascii="Times New Roman" w:hAnsi="Times New Roman" w:cs="Times New Roman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3773C6" w:rsidRDefault="00293041" w:rsidP="0029304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состояния подконтрольной среды и установление зависимости видов, форм и интексивности профилактических мероприятий от присвоенных контролируемым лицам категорий риска; </w:t>
      </w:r>
    </w:p>
    <w:p w:rsidR="003773C6" w:rsidRDefault="00442F3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2F38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442F38" w:rsidRPr="00442F38" w:rsidRDefault="00442F3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38" w:rsidRDefault="00442F38" w:rsidP="00E25FA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2F38">
        <w:rPr>
          <w:rFonts w:ascii="Times New Roman" w:hAnsi="Times New Roman" w:cs="Times New Roman"/>
          <w:bCs/>
          <w:sz w:val="28"/>
          <w:szCs w:val="28"/>
        </w:rPr>
        <w:t>1.</w:t>
      </w:r>
      <w:r w:rsidR="0078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F3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 муниципальном земельном контрол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Оршанского муниципального района, проводятся следующие профилактические мероприятия:</w:t>
      </w:r>
    </w:p>
    <w:p w:rsidR="00442F38" w:rsidRDefault="00442F38" w:rsidP="00442F38">
      <w:pPr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ирование;</w:t>
      </w:r>
    </w:p>
    <w:p w:rsidR="00442F38" w:rsidRDefault="00442F38" w:rsidP="00442F38">
      <w:pPr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сультирование.</w:t>
      </w:r>
    </w:p>
    <w:p w:rsidR="00442F38" w:rsidRDefault="00442F38" w:rsidP="007862E6">
      <w:pPr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984"/>
        <w:gridCol w:w="3260"/>
        <w:gridCol w:w="1701"/>
        <w:gridCol w:w="1985"/>
      </w:tblGrid>
      <w:tr w:rsidR="00293041" w:rsidTr="00293041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41" w:rsidRDefault="00293041" w:rsidP="00522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41" w:rsidRDefault="00293041" w:rsidP="00522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41" w:rsidRDefault="00293041" w:rsidP="00522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41" w:rsidRDefault="00293041" w:rsidP="00021A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</w:t>
            </w:r>
          </w:p>
          <w:p w:rsidR="00293041" w:rsidRDefault="00293041" w:rsidP="00021A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их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41" w:rsidRDefault="00E25FA3" w:rsidP="007371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</w:t>
            </w:r>
            <w:r w:rsidR="00293041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ый за реализацию</w:t>
            </w:r>
          </w:p>
        </w:tc>
      </w:tr>
      <w:tr w:rsidR="00293041" w:rsidTr="00293041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293041" w:rsidP="00522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293041" w:rsidP="0052273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293041" w:rsidRDefault="00293041" w:rsidP="0052273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293041" w:rsidP="00293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9304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убличных мероприятий (совещаний, семинаров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нтролируемыми лицами в целях их информирования</w:t>
            </w:r>
          </w:p>
          <w:p w:rsidR="00293041" w:rsidRDefault="00293041" w:rsidP="007371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</w:t>
            </w:r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бликация </w:t>
            </w:r>
            <w:proofErr w:type="gramStart"/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73712B" w:rsidRPr="00737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712B" w:rsidRPr="00737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шанского</w:t>
            </w:r>
            <w:proofErr w:type="spellEnd"/>
            <w:r w:rsidR="0073712B" w:rsidRPr="00737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737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м федеральным органом исполнительной власти</w:t>
            </w:r>
          </w:p>
          <w:p w:rsidR="0073712B" w:rsidRPr="00293041" w:rsidRDefault="0073712B" w:rsidP="007371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щение и поддержание в актуальном состоянии на официальной </w:t>
            </w:r>
            <w:r w:rsidRPr="007371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администрации Оршанского муниципального района официального </w:t>
            </w:r>
            <w:proofErr w:type="gramStart"/>
            <w:r w:rsidRPr="0073712B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73712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 </w:t>
            </w:r>
            <w:proofErr w:type="spellStart"/>
            <w:r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ri</w:t>
            </w:r>
            <w:r w:rsidRPr="00737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l</w:t>
            </w:r>
            <w:r w:rsidRPr="00737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ov</w:t>
            </w:r>
            <w:r w:rsidRPr="00737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rshanka</w:t>
            </w:r>
            <w:proofErr w:type="spellEnd"/>
            <w:r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«Интернет»</w:t>
            </w:r>
            <w:r w:rsidRPr="0073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 «Муниципальный земельный контро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293041" w:rsidP="00522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E25FA3" w:rsidP="005A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>Оршанского</w:t>
            </w:r>
            <w:proofErr w:type="spellEnd"/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</w:t>
            </w:r>
            <w:r w:rsidR="005A25B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5A25B9">
              <w:rPr>
                <w:rFonts w:ascii="Times New Roman" w:hAnsi="Times New Roman" w:cs="Times New Roman"/>
                <w:iCs/>
                <w:sz w:val="24"/>
                <w:szCs w:val="24"/>
              </w:rPr>
              <w:t>па</w:t>
            </w:r>
            <w:r w:rsidR="0073712B">
              <w:rPr>
                <w:rFonts w:ascii="Times New Roman" w:hAnsi="Times New Roman" w:cs="Times New Roman"/>
                <w:iCs/>
                <w:sz w:val="24"/>
                <w:szCs w:val="24"/>
              </w:rPr>
              <w:t>льного района</w:t>
            </w:r>
            <w:r w:rsidR="00293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93041" w:rsidTr="00293041">
        <w:trPr>
          <w:trHeight w:val="1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293041" w:rsidP="00522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293041" w:rsidP="0052273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041" w:rsidRDefault="00293041" w:rsidP="00293041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роведение </w:t>
            </w:r>
            <w:r w:rsidR="0073712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дминистрацией Оршанского муниципального район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консультаций по вопросам:</w:t>
            </w:r>
          </w:p>
          <w:p w:rsidR="00293041" w:rsidRDefault="00293041" w:rsidP="00293041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5A25B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ганизация и осуществления муниципального земельного контроля;</w:t>
            </w:r>
          </w:p>
          <w:p w:rsidR="00293041" w:rsidRDefault="005A25B9" w:rsidP="00293041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. П</w:t>
            </w:r>
            <w:r w:rsid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рядка осуществления контрольных мероприятий контрольных мероприятий, установленных Положением</w:t>
            </w:r>
          </w:p>
          <w:p w:rsidR="00293041" w:rsidRDefault="005A25B9" w:rsidP="00293041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3. П</w:t>
            </w:r>
            <w:r w:rsid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рядка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293041" w:rsidRPr="00293041" w:rsidRDefault="005A25B9" w:rsidP="00293041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4. П</w:t>
            </w:r>
            <w:r w:rsid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лучения информации о нормативных правовых акт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293041" w:rsidP="00293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41" w:rsidRDefault="005A25B9" w:rsidP="00FA77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шан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3773C6" w:rsidRDefault="003773C6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773C6" w:rsidRDefault="00442F3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2F38">
        <w:rPr>
          <w:rFonts w:ascii="Times New Roman" w:hAnsi="Times New Roman" w:cs="Times New Roman"/>
          <w:b/>
          <w:bCs/>
          <w:sz w:val="28"/>
          <w:szCs w:val="28"/>
        </w:rPr>
        <w:t>IV. Показатели результативности и эффективности программы профилактики</w:t>
      </w:r>
    </w:p>
    <w:p w:rsidR="00442F38" w:rsidRPr="00442F38" w:rsidRDefault="00442F3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38" w:rsidRDefault="00442F38" w:rsidP="0029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3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2F38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:</w:t>
      </w:r>
    </w:p>
    <w:p w:rsidR="00293041" w:rsidRPr="00293041" w:rsidRDefault="00293041" w:rsidP="0029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373"/>
        <w:gridCol w:w="2557"/>
      </w:tblGrid>
      <w:tr w:rsidR="003773C6" w:rsidTr="007862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3773C6" w:rsidTr="007862E6">
        <w:trPr>
          <w:trHeight w:val="1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 w:rsidP="007371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</w:t>
            </w:r>
            <w:r w:rsidR="007371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3712B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12B" w:rsidRPr="007371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ршанского муниципального района официального интернет-портала Республики Марий Эл </w:t>
            </w:r>
            <w:proofErr w:type="spellStart"/>
            <w:r w:rsidR="0073712B"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ri</w:t>
            </w:r>
            <w:r w:rsidR="0073712B" w:rsidRPr="00737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3712B"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l</w:t>
            </w:r>
            <w:r w:rsidR="0073712B" w:rsidRPr="00737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3712B"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ov</w:t>
            </w:r>
            <w:r w:rsidR="0073712B" w:rsidRPr="00737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3712B"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="0073712B"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73712B"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rshanka</w:t>
            </w:r>
            <w:proofErr w:type="spellEnd"/>
            <w:r w:rsidR="0073712B" w:rsidRPr="007371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«Интернет»</w:t>
            </w:r>
            <w:r w:rsidR="0073712B" w:rsidRPr="0073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 «Муниципальный земельный конт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773C6" w:rsidTr="007862E6">
        <w:trPr>
          <w:trHeight w:val="9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293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C6" w:rsidRDefault="00442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3773C6" w:rsidRDefault="003773C6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F38" w:rsidRDefault="00442F3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42F38" w:rsidSect="007862E6">
      <w:pgSz w:w="11906" w:h="16838"/>
      <w:pgMar w:top="1134" w:right="567" w:bottom="1134" w:left="1985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390"/>
    <w:multiLevelType w:val="multilevel"/>
    <w:tmpl w:val="D1DA28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3AA4853"/>
    <w:multiLevelType w:val="hybridMultilevel"/>
    <w:tmpl w:val="F812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5ACB"/>
    <w:multiLevelType w:val="hybridMultilevel"/>
    <w:tmpl w:val="119C06E8"/>
    <w:lvl w:ilvl="0" w:tplc="5B449BB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2C090DF8"/>
    <w:multiLevelType w:val="multilevel"/>
    <w:tmpl w:val="501235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33C3110"/>
    <w:multiLevelType w:val="multilevel"/>
    <w:tmpl w:val="E6F84AE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>
    <w:nsid w:val="3C210557"/>
    <w:multiLevelType w:val="hybridMultilevel"/>
    <w:tmpl w:val="23E6B74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AE1293"/>
    <w:multiLevelType w:val="hybridMultilevel"/>
    <w:tmpl w:val="8FD6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24C29"/>
    <w:multiLevelType w:val="multilevel"/>
    <w:tmpl w:val="672EB3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3773C6"/>
    <w:rsid w:val="00007910"/>
    <w:rsid w:val="00021A06"/>
    <w:rsid w:val="00293041"/>
    <w:rsid w:val="003773C6"/>
    <w:rsid w:val="00442F38"/>
    <w:rsid w:val="004A42A3"/>
    <w:rsid w:val="005A25B9"/>
    <w:rsid w:val="0073712B"/>
    <w:rsid w:val="007862E6"/>
    <w:rsid w:val="00E25FA3"/>
    <w:rsid w:val="00ED5F31"/>
    <w:rsid w:val="00FE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Caption">
    <w:name w:val="Caption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42F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2F38"/>
    <w:rPr>
      <w:sz w:val="16"/>
      <w:szCs w:val="16"/>
    </w:rPr>
  </w:style>
  <w:style w:type="paragraph" w:styleId="ab">
    <w:name w:val="header"/>
    <w:basedOn w:val="a"/>
    <w:link w:val="ac"/>
    <w:uiPriority w:val="99"/>
    <w:rsid w:val="00442F38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42F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F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F38"/>
    <w:pPr>
      <w:widowControl w:val="0"/>
      <w:suppressAutoHyphens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442F38"/>
    <w:pPr>
      <w:suppressAutoHyphens w:val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BD7AA793623D408DD9A6CF9EB65D5A" ma:contentTypeVersion="1" ma:contentTypeDescription="Создание документа." ma:contentTypeScope="" ma:versionID="224f43c89c758c4aff0ca109d63a1ea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02.11.2021</_x041e__x043f__x0438__x0441__x0430__x043d__x0438__x0435_>
    <_dlc_DocId xmlns="57504d04-691e-4fc4-8f09-4f19fdbe90f6">XXJ7TYMEEKJ2-921187362-41</_dlc_DocId>
    <_dlc_DocIdUrl xmlns="57504d04-691e-4fc4-8f09-4f19fdbe90f6">
      <Url>https://vip.gov.mari.ru/orshanka/_layouts/DocIdRedir.aspx?ID=XXJ7TYMEEKJ2-921187362-41</Url>
      <Description>XXJ7TYMEEKJ2-921187362-41</Description>
    </_dlc_DocIdUrl>
  </documentManagement>
</p:properties>
</file>

<file path=customXml/itemProps1.xml><?xml version="1.0" encoding="utf-8"?>
<ds:datastoreItem xmlns:ds="http://schemas.openxmlformats.org/officeDocument/2006/customXml" ds:itemID="{E9431BAD-4385-4426-BD27-003BB37B0D61}"/>
</file>

<file path=customXml/itemProps2.xml><?xml version="1.0" encoding="utf-8"?>
<ds:datastoreItem xmlns:ds="http://schemas.openxmlformats.org/officeDocument/2006/customXml" ds:itemID="{42302AF2-A0C3-40F7-8AB8-85A2DE68B5D2}"/>
</file>

<file path=customXml/itemProps3.xml><?xml version="1.0" encoding="utf-8"?>
<ds:datastoreItem xmlns:ds="http://schemas.openxmlformats.org/officeDocument/2006/customXml" ds:itemID="{86266814-205C-4722-8B14-F61611B9602D}"/>
</file>

<file path=customXml/itemProps4.xml><?xml version="1.0" encoding="utf-8"?>
<ds:datastoreItem xmlns:ds="http://schemas.openxmlformats.org/officeDocument/2006/customXml" ds:itemID="{4E31033E-E89A-4208-8C8A-E1A8CCAC4295}"/>
</file>

<file path=customXml/itemProps5.xml><?xml version="1.0" encoding="utf-8"?>
<ds:datastoreItem xmlns:ds="http://schemas.openxmlformats.org/officeDocument/2006/customXml" ds:itemID="{D9E8430F-F0E9-4557-926B-77D1EB353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056</Words>
  <Characters>6020</Characters>
  <Application>Microsoft Office Word</Application>
  <DocSecurity>0</DocSecurity>
  <Lines>50</Lines>
  <Paragraphs>14</Paragraphs>
  <ScaleCrop>false</ScaleCrop>
  <Company>HOME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 профилактики рисков при МЗК</dc:title>
  <dc:creator>sherbakova.y</dc:creator>
  <cp:lastModifiedBy>IRONMANN (AKA SHAMAN)</cp:lastModifiedBy>
  <cp:revision>9</cp:revision>
  <cp:lastPrinted>2021-11-02T10:12:00Z</cp:lastPrinted>
  <dcterms:created xsi:type="dcterms:W3CDTF">2021-11-01T08:06:00Z</dcterms:created>
  <dcterms:modified xsi:type="dcterms:W3CDTF">2021-11-02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7AA793623D408DD9A6CF9EB65D5A</vt:lpwstr>
  </property>
  <property fmtid="{D5CDD505-2E9C-101B-9397-08002B2CF9AE}" pid="3" name="_dlc_DocIdItemGuid">
    <vt:lpwstr>2bd96d92-0011-4c6f-ba72-116de09852dc</vt:lpwstr>
  </property>
</Properties>
</file>